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906" w:rsidRPr="00084906" w:rsidRDefault="00084906" w:rsidP="00FD75B4">
      <w:pPr>
        <w:rPr>
          <w:b/>
          <w:sz w:val="20"/>
          <w:szCs w:val="20"/>
        </w:rPr>
      </w:pPr>
    </w:p>
    <w:tbl>
      <w:tblPr>
        <w:tblW w:w="10916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977"/>
        <w:gridCol w:w="2977"/>
        <w:gridCol w:w="2977"/>
      </w:tblGrid>
      <w:tr w:rsidR="00084906" w:rsidRPr="00CA0DB7" w:rsidTr="00074095">
        <w:trPr>
          <w:trHeight w:val="557"/>
        </w:trPr>
        <w:tc>
          <w:tcPr>
            <w:tcW w:w="10916" w:type="dxa"/>
            <w:gridSpan w:val="4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084906" w:rsidRPr="00CA0DB7" w:rsidRDefault="00084906" w:rsidP="00074095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>PODACI O PODNOSITELJU ZAHTJEVA</w:t>
            </w:r>
          </w:p>
        </w:tc>
      </w:tr>
      <w:tr w:rsidR="00084906" w:rsidRPr="00CA0DB7" w:rsidTr="00242474">
        <w:trPr>
          <w:trHeight w:val="506"/>
        </w:trPr>
        <w:tc>
          <w:tcPr>
            <w:tcW w:w="1985" w:type="dxa"/>
            <w:tcBorders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 xml:space="preserve">Tvrtka 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084906" w:rsidRPr="00CA0DB7" w:rsidTr="00242474">
        <w:trPr>
          <w:trHeight w:val="506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Adresa sjedišta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CA0DB7">
              <w:rPr>
                <w:i/>
                <w:color w:val="000000"/>
                <w:sz w:val="22"/>
                <w:szCs w:val="22"/>
              </w:rPr>
              <w:t>(poštanski broj, mjesto, ulica i kućni broj)</w:t>
            </w:r>
          </w:p>
        </w:tc>
      </w:tr>
      <w:tr w:rsidR="00084906" w:rsidRPr="00CA0DB7" w:rsidTr="00242474">
        <w:trPr>
          <w:trHeight w:val="506"/>
        </w:trPr>
        <w:tc>
          <w:tcPr>
            <w:tcW w:w="1985" w:type="dxa"/>
            <w:tcBorders>
              <w:top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OIB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  <w:shd w:val="pct5" w:color="auto" w:fill="auto"/>
            <w:vAlign w:val="center"/>
          </w:tcPr>
          <w:p w:rsidR="00084906" w:rsidRDefault="009F5505" w:rsidP="00074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084906" w:rsidRPr="00CA0DB7">
              <w:rPr>
                <w:sz w:val="22"/>
                <w:szCs w:val="22"/>
              </w:rPr>
              <w:t>me i prezime vlasnika</w:t>
            </w:r>
            <w:r w:rsidR="00084906">
              <w:rPr>
                <w:sz w:val="22"/>
                <w:szCs w:val="22"/>
              </w:rPr>
              <w:t xml:space="preserve"> </w:t>
            </w:r>
            <w:r w:rsidR="00084906" w:rsidRPr="00CA0DB7">
              <w:rPr>
                <w:sz w:val="22"/>
                <w:szCs w:val="22"/>
              </w:rPr>
              <w:t>/</w:t>
            </w:r>
            <w:r w:rsidR="00084906">
              <w:rPr>
                <w:sz w:val="22"/>
                <w:szCs w:val="22"/>
              </w:rPr>
              <w:t xml:space="preserve">  </w:t>
            </w:r>
          </w:p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sz w:val="22"/>
                <w:szCs w:val="22"/>
              </w:rPr>
              <w:t>osobe ovlaštene za zastupanje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:rsidR="004D4CE6" w:rsidRDefault="004D4CE6" w:rsidP="006612BF">
      <w:pPr>
        <w:rPr>
          <w:b/>
          <w:sz w:val="22"/>
          <w:szCs w:val="22"/>
        </w:rPr>
      </w:pPr>
    </w:p>
    <w:p w:rsidR="00242686" w:rsidRDefault="00242686" w:rsidP="004D4CE6">
      <w:pPr>
        <w:jc w:val="center"/>
        <w:rPr>
          <w:b/>
        </w:rPr>
      </w:pPr>
    </w:p>
    <w:p w:rsidR="004D4CE6" w:rsidRPr="00CA0DB7" w:rsidRDefault="004D4CE6" w:rsidP="004D4CE6">
      <w:pPr>
        <w:jc w:val="center"/>
        <w:rPr>
          <w:b/>
        </w:rPr>
      </w:pPr>
      <w:r w:rsidRPr="00CA0DB7">
        <w:rPr>
          <w:b/>
        </w:rPr>
        <w:t>I Z J A V A</w:t>
      </w:r>
    </w:p>
    <w:p w:rsidR="004D4CE6" w:rsidRDefault="004D4CE6" w:rsidP="004D4CE6">
      <w:pPr>
        <w:jc w:val="center"/>
        <w:rPr>
          <w:b/>
        </w:rPr>
      </w:pPr>
      <w:r w:rsidRPr="00CA0DB7">
        <w:rPr>
          <w:b/>
        </w:rPr>
        <w:t>O KORIŠTENIM POTPORAMA MALE VRIJEDNOSTI</w:t>
      </w:r>
    </w:p>
    <w:tbl>
      <w:tblPr>
        <w:tblW w:w="107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84"/>
        <w:gridCol w:w="2267"/>
        <w:gridCol w:w="2127"/>
        <w:gridCol w:w="2288"/>
        <w:gridCol w:w="1559"/>
        <w:gridCol w:w="1276"/>
      </w:tblGrid>
      <w:tr w:rsidR="00657CDE" w:rsidRPr="005035F4" w:rsidTr="00657CDE">
        <w:trPr>
          <w:trHeight w:val="77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57CDE" w:rsidRPr="005035F4" w:rsidRDefault="00657CDE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Godina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57CDE" w:rsidRDefault="00657CDE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ziv drž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og tijela 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li pr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sob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koj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j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dobril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potpor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u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ma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l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vrijednosti</w:t>
            </w:r>
          </w:p>
          <w:p w:rsidR="00657CDE" w:rsidRPr="005035F4" w:rsidRDefault="00657CDE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57CDE" w:rsidRDefault="00657CDE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mjene ili proj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kti</w:t>
            </w:r>
          </w:p>
          <w:p w:rsidR="00657CDE" w:rsidRDefault="00657CDE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za koje je</w:t>
            </w:r>
          </w:p>
          <w:p w:rsidR="00657CDE" w:rsidRPr="005035F4" w:rsidRDefault="00657CDE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potpora odobrena 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57CDE" w:rsidRPr="005035F4" w:rsidRDefault="00657CDE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znos potpor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 u</w:t>
            </w:r>
          </w:p>
          <w:p w:rsidR="00657CDE" w:rsidRPr="005035F4" w:rsidRDefault="00657CDE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kunama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/eurim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57CDE" w:rsidRDefault="00657CDE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Datum dodjele potpore</w:t>
            </w:r>
          </w:p>
          <w:p w:rsidR="00657CDE" w:rsidRPr="005035F4" w:rsidRDefault="00657CDE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ugovora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57CDE" w:rsidRPr="005035F4" w:rsidRDefault="00657CDE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Potpora je op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ravd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 i namjenski iskorištena (DA/NE)</w:t>
            </w:r>
          </w:p>
        </w:tc>
      </w:tr>
      <w:tr w:rsidR="00657CDE" w:rsidRPr="004D4CE6" w:rsidTr="00657CDE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657CDE" w:rsidRPr="005035F4" w:rsidRDefault="00657CDE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18</w:t>
            </w:r>
            <w:r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8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57CDE" w:rsidRPr="004D4CE6" w:rsidRDefault="00657CDE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57CDE" w:rsidRPr="004D4CE6" w:rsidTr="00657CDE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657CDE" w:rsidRPr="005035F4" w:rsidRDefault="00657CDE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57CDE" w:rsidRPr="004D4CE6" w:rsidRDefault="00657CDE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57CDE" w:rsidRPr="004D4CE6" w:rsidTr="00657CDE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657CDE" w:rsidRPr="005035F4" w:rsidRDefault="00657CDE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57CDE" w:rsidRPr="004D4CE6" w:rsidRDefault="00657CDE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57CDE" w:rsidRPr="004D4CE6" w:rsidTr="00657CDE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657CDE" w:rsidRPr="005035F4" w:rsidRDefault="00657CDE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57CDE" w:rsidRPr="004D4CE6" w:rsidRDefault="00657CDE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57CDE" w:rsidRPr="004D4CE6" w:rsidTr="00657CDE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657CDE" w:rsidRPr="005035F4" w:rsidRDefault="00657CDE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7CDE" w:rsidRPr="004D4CE6" w:rsidRDefault="00657CDE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57CDE" w:rsidRPr="004D4CE6" w:rsidTr="00657CDE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657CDE" w:rsidRPr="005035F4" w:rsidRDefault="00657CDE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19</w:t>
            </w:r>
            <w:r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8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57CDE" w:rsidRPr="004D4CE6" w:rsidRDefault="00657CDE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57CDE" w:rsidRPr="004D4CE6" w:rsidTr="00657CDE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657CDE" w:rsidRPr="004D4CE6" w:rsidRDefault="00657CDE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57CDE" w:rsidRPr="004D4CE6" w:rsidRDefault="00657CDE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57CDE" w:rsidRPr="004D4CE6" w:rsidTr="00657CDE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657CDE" w:rsidRPr="004D4CE6" w:rsidRDefault="00657CDE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57CDE" w:rsidRPr="004D4CE6" w:rsidRDefault="00657CDE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57CDE" w:rsidRPr="004D4CE6" w:rsidTr="00657CDE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657CDE" w:rsidRPr="004D4CE6" w:rsidRDefault="00657CDE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57CDE" w:rsidRPr="004D4CE6" w:rsidRDefault="00657CDE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57CDE" w:rsidRPr="004D4CE6" w:rsidTr="00657CDE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5" w:color="auto" w:fill="auto"/>
          </w:tcPr>
          <w:p w:rsidR="00657CDE" w:rsidRPr="004D4CE6" w:rsidRDefault="00657CDE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7CDE" w:rsidRPr="004D4CE6" w:rsidRDefault="00657CDE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57CDE" w:rsidRPr="004D4CE6" w:rsidTr="00657CDE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57CDE" w:rsidRPr="006A6A29" w:rsidRDefault="00657CDE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657CDE" w:rsidRPr="006A6A29" w:rsidRDefault="00657CDE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657CDE" w:rsidRPr="006A6A29" w:rsidRDefault="00657CDE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657CDE" w:rsidRPr="006A6A29" w:rsidRDefault="00657CDE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  2020</w:t>
            </w:r>
            <w:r w:rsidRPr="006A6A29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CDE" w:rsidRPr="006A6A29" w:rsidRDefault="00657CDE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CDE" w:rsidRPr="006A6A29" w:rsidRDefault="00657CDE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CDE" w:rsidRPr="006A6A29" w:rsidRDefault="00657CDE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CDE" w:rsidRPr="006A6A29" w:rsidRDefault="00657CDE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7CDE" w:rsidRPr="006A6A29" w:rsidRDefault="00657CDE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657CDE" w:rsidRPr="004D4CE6" w:rsidTr="00657CDE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57CDE" w:rsidRPr="006A6A29" w:rsidRDefault="00657CDE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CDE" w:rsidRPr="006A6A29" w:rsidRDefault="00657CDE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CDE" w:rsidRPr="006A6A29" w:rsidRDefault="00657CDE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CDE" w:rsidRPr="006A6A29" w:rsidRDefault="00657CDE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CDE" w:rsidRPr="006A6A29" w:rsidRDefault="00657CDE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7CDE" w:rsidRPr="006A6A29" w:rsidRDefault="00657CDE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657CDE" w:rsidRPr="004D4CE6" w:rsidTr="00657CDE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57CDE" w:rsidRPr="006A6A29" w:rsidRDefault="00657CDE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CDE" w:rsidRPr="006A6A29" w:rsidRDefault="00657CDE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CDE" w:rsidRPr="006A6A29" w:rsidRDefault="00657CDE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CDE" w:rsidRPr="006A6A29" w:rsidRDefault="00657CDE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CDE" w:rsidRPr="006A6A29" w:rsidRDefault="00657CDE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7CDE" w:rsidRPr="006A6A29" w:rsidRDefault="00657CDE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657CDE" w:rsidRPr="004D4CE6" w:rsidTr="00657CDE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57CDE" w:rsidRPr="006A6A29" w:rsidRDefault="00657CDE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CDE" w:rsidRPr="006A6A29" w:rsidRDefault="00657CDE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CDE" w:rsidRPr="006A6A29" w:rsidRDefault="00657CDE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CDE" w:rsidRPr="006A6A29" w:rsidRDefault="00657CDE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CDE" w:rsidRPr="006A6A29" w:rsidRDefault="00657CDE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7CDE" w:rsidRPr="006A6A29" w:rsidRDefault="00657CDE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657CDE" w:rsidRPr="004D4CE6" w:rsidTr="00657CDE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657CDE" w:rsidRPr="006A6A29" w:rsidRDefault="00657CDE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7CDE" w:rsidRPr="006A6A29" w:rsidRDefault="00657CDE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7CDE" w:rsidRPr="006A6A29" w:rsidRDefault="00657CDE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7CDE" w:rsidRPr="006A6A29" w:rsidRDefault="00657CDE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7CDE" w:rsidRPr="006A6A29" w:rsidRDefault="00657CDE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7CDE" w:rsidRPr="006A6A29" w:rsidRDefault="00657CDE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DD62AA" w:rsidRPr="004D4CE6" w:rsidTr="00657CDE">
        <w:trPr>
          <w:gridAfter w:val="5"/>
          <w:wAfter w:w="9517" w:type="dxa"/>
          <w:trHeight w:val="311"/>
        </w:trPr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D62AA" w:rsidRPr="004D4CE6" w:rsidRDefault="00DD62AA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bookmarkStart w:id="0" w:name="_GoBack"/>
            <w:bookmarkEnd w:id="0"/>
          </w:p>
        </w:tc>
      </w:tr>
    </w:tbl>
    <w:p w:rsidR="00242686" w:rsidRDefault="00242686" w:rsidP="006612BF">
      <w:pPr>
        <w:spacing w:before="120"/>
        <w:ind w:right="-1"/>
        <w:jc w:val="both"/>
        <w:rPr>
          <w:b/>
          <w:i/>
          <w:sz w:val="20"/>
          <w:szCs w:val="20"/>
        </w:rPr>
      </w:pPr>
    </w:p>
    <w:p w:rsidR="00A95E01" w:rsidRPr="00FD75B4" w:rsidRDefault="00CA0DB7" w:rsidP="006612BF">
      <w:pPr>
        <w:spacing w:before="120"/>
        <w:ind w:right="-1"/>
        <w:jc w:val="both"/>
        <w:rPr>
          <w:i/>
          <w:sz w:val="20"/>
          <w:szCs w:val="20"/>
        </w:rPr>
      </w:pPr>
      <w:r w:rsidRPr="00FD75B4">
        <w:rPr>
          <w:b/>
          <w:i/>
          <w:sz w:val="20"/>
          <w:szCs w:val="20"/>
        </w:rPr>
        <w:t>Napomena:</w:t>
      </w:r>
      <w:r w:rsidRPr="00FD75B4">
        <w:rPr>
          <w:i/>
          <w:sz w:val="20"/>
          <w:szCs w:val="20"/>
        </w:rPr>
        <w:t xml:space="preserve"> </w:t>
      </w:r>
    </w:p>
    <w:p w:rsidR="004D4CE6" w:rsidRPr="00130795" w:rsidRDefault="00A95E01" w:rsidP="00FD75B4">
      <w:pPr>
        <w:pStyle w:val="Default"/>
        <w:ind w:left="-284" w:right="-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F5505">
        <w:rPr>
          <w:rFonts w:ascii="Times New Roman" w:hAnsi="Times New Roman" w:cs="Times New Roman"/>
          <w:i/>
          <w:color w:val="auto"/>
          <w:sz w:val="22"/>
          <w:szCs w:val="22"/>
        </w:rPr>
        <w:t>Suklad</w:t>
      </w:r>
      <w:r w:rsidR="007836C7" w:rsidRPr="009F5505">
        <w:rPr>
          <w:rFonts w:ascii="Times New Roman" w:hAnsi="Times New Roman" w:cs="Times New Roman"/>
          <w:i/>
          <w:color w:val="auto"/>
          <w:sz w:val="22"/>
          <w:szCs w:val="22"/>
        </w:rPr>
        <w:t>no Uredbi Komisije (EU) br. 140</w:t>
      </w:r>
      <w:r w:rsidR="003059C8" w:rsidRPr="009F5505">
        <w:rPr>
          <w:rFonts w:ascii="Times New Roman" w:hAnsi="Times New Roman" w:cs="Times New Roman"/>
          <w:i/>
          <w:color w:val="auto"/>
          <w:sz w:val="22"/>
          <w:szCs w:val="22"/>
        </w:rPr>
        <w:t>7</w:t>
      </w:r>
      <w:r w:rsidRPr="009F5505">
        <w:rPr>
          <w:rFonts w:ascii="Times New Roman" w:hAnsi="Times New Roman" w:cs="Times New Roman"/>
          <w:i/>
          <w:color w:val="auto"/>
          <w:sz w:val="22"/>
          <w:szCs w:val="22"/>
        </w:rPr>
        <w:t>/2013 od 18. prosinca 2013. o primjeni članaka 107. i 108. Ugovora o funkcioniranju Europske unije na de minimis potpore</w:t>
      </w:r>
      <w:r w:rsidR="00E209BB" w:rsidRPr="009F5505">
        <w:rPr>
          <w:rFonts w:ascii="Times New Roman" w:hAnsi="Times New Roman" w:cs="Times New Roman"/>
          <w:i/>
          <w:color w:val="auto"/>
          <w:sz w:val="22"/>
          <w:szCs w:val="22"/>
        </w:rPr>
        <w:t>,</w:t>
      </w:r>
      <w:r w:rsidRPr="009F5505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kupan iznos svih potpora male vri</w:t>
      </w:r>
      <w:r w:rsidR="007836C7" w:rsidRPr="009F5505">
        <w:rPr>
          <w:rFonts w:ascii="Times New Roman" w:hAnsi="Times New Roman" w:cs="Times New Roman"/>
          <w:i/>
          <w:color w:val="auto"/>
          <w:sz w:val="22"/>
          <w:szCs w:val="22"/>
        </w:rPr>
        <w:t>jednosti koje jednom poljoprivredniku</w:t>
      </w:r>
      <w:r w:rsidRPr="009F5505">
        <w:rPr>
          <w:rFonts w:ascii="Times New Roman" w:hAnsi="Times New Roman" w:cs="Times New Roman"/>
          <w:i/>
          <w:color w:val="auto"/>
          <w:sz w:val="22"/>
          <w:szCs w:val="22"/>
        </w:rPr>
        <w:t xml:space="preserve"> mogu biti dodijeljene tijekom bilo kojeg razdoblja od tri fiskalne</w:t>
      </w:r>
      <w:r w:rsidR="003059C8" w:rsidRPr="009F5505">
        <w:rPr>
          <w:rFonts w:ascii="Times New Roman" w:hAnsi="Times New Roman" w:cs="Times New Roman"/>
          <w:i/>
          <w:color w:val="auto"/>
          <w:sz w:val="22"/>
          <w:szCs w:val="22"/>
        </w:rPr>
        <w:t xml:space="preserve"> godine ne smije biti veći od 200.000</w:t>
      </w:r>
      <w:r w:rsidRPr="009F5505">
        <w:rPr>
          <w:rFonts w:ascii="Times New Roman" w:hAnsi="Times New Roman" w:cs="Times New Roman"/>
          <w:i/>
          <w:color w:val="auto"/>
          <w:sz w:val="22"/>
          <w:szCs w:val="22"/>
        </w:rPr>
        <w:t xml:space="preserve"> eura, </w:t>
      </w:r>
      <w:r w:rsidR="00130795" w:rsidRPr="009F5505">
        <w:rPr>
          <w:rFonts w:ascii="Times New Roman" w:hAnsi="Times New Roman" w:cs="Times New Roman"/>
          <w:i/>
          <w:color w:val="auto"/>
          <w:sz w:val="22"/>
          <w:szCs w:val="22"/>
        </w:rPr>
        <w:t>u kunskoj protuvrijednosti p</w:t>
      </w:r>
      <w:r w:rsidR="00E209BB" w:rsidRPr="009F5505">
        <w:rPr>
          <w:rFonts w:ascii="Times New Roman" w:hAnsi="Times New Roman" w:cs="Times New Roman"/>
          <w:i/>
          <w:color w:val="auto"/>
          <w:sz w:val="22"/>
          <w:szCs w:val="22"/>
        </w:rPr>
        <w:t>rema</w:t>
      </w:r>
      <w:r w:rsidR="00130795" w:rsidRPr="009F5505">
        <w:rPr>
          <w:rFonts w:ascii="Times New Roman" w:hAnsi="Times New Roman" w:cs="Times New Roman"/>
          <w:i/>
          <w:color w:val="auto"/>
          <w:sz w:val="22"/>
          <w:szCs w:val="22"/>
        </w:rPr>
        <w:t xml:space="preserve"> srednje</w:t>
      </w:r>
      <w:r w:rsidR="007836C7" w:rsidRPr="009F5505">
        <w:rPr>
          <w:rFonts w:ascii="Times New Roman" w:hAnsi="Times New Roman" w:cs="Times New Roman"/>
          <w:i/>
          <w:color w:val="auto"/>
          <w:sz w:val="22"/>
          <w:szCs w:val="22"/>
        </w:rPr>
        <w:t xml:space="preserve">m </w:t>
      </w:r>
      <w:r w:rsidR="003059C8" w:rsidRPr="009F5505">
        <w:rPr>
          <w:rFonts w:ascii="Times New Roman" w:hAnsi="Times New Roman" w:cs="Times New Roman"/>
          <w:i/>
          <w:color w:val="auto"/>
          <w:sz w:val="22"/>
          <w:szCs w:val="22"/>
        </w:rPr>
        <w:t xml:space="preserve">tečaju </w:t>
      </w:r>
      <w:r w:rsidR="007836C7" w:rsidRPr="009F5505">
        <w:rPr>
          <w:rFonts w:ascii="Times New Roman" w:hAnsi="Times New Roman" w:cs="Times New Roman"/>
          <w:i/>
          <w:color w:val="auto"/>
          <w:sz w:val="22"/>
          <w:szCs w:val="22"/>
        </w:rPr>
        <w:t xml:space="preserve">Europske komisije (InforEuro za mjesec odobrenja) </w:t>
      </w:r>
      <w:r w:rsidR="00130795" w:rsidRPr="009F5505">
        <w:rPr>
          <w:rFonts w:ascii="Times New Roman" w:hAnsi="Times New Roman" w:cs="Times New Roman"/>
          <w:i/>
          <w:color w:val="auto"/>
          <w:sz w:val="22"/>
          <w:szCs w:val="22"/>
        </w:rPr>
        <w:t>na dan sklapanja ugovora o dodjeli potpore</w:t>
      </w:r>
      <w:r w:rsidRPr="009F5505">
        <w:rPr>
          <w:rFonts w:ascii="Times New Roman" w:hAnsi="Times New Roman" w:cs="Times New Roman"/>
          <w:i/>
          <w:color w:val="auto"/>
          <w:sz w:val="22"/>
          <w:szCs w:val="22"/>
        </w:rPr>
        <w:t xml:space="preserve">, uključujući i iznos potpore dobiven u okviru ove </w:t>
      </w:r>
      <w:r w:rsidR="00E209BB" w:rsidRPr="009F5505">
        <w:rPr>
          <w:rFonts w:ascii="Times New Roman" w:hAnsi="Times New Roman" w:cs="Times New Roman"/>
          <w:i/>
          <w:color w:val="auto"/>
          <w:sz w:val="22"/>
          <w:szCs w:val="22"/>
        </w:rPr>
        <w:t>m</w:t>
      </w:r>
      <w:r w:rsidRPr="009F5505">
        <w:rPr>
          <w:rFonts w:ascii="Times New Roman" w:hAnsi="Times New Roman" w:cs="Times New Roman"/>
          <w:i/>
          <w:color w:val="auto"/>
          <w:sz w:val="22"/>
          <w:szCs w:val="22"/>
        </w:rPr>
        <w:t>jere.</w:t>
      </w:r>
      <w:r w:rsidR="00130795" w:rsidRPr="0013079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A95E01" w:rsidRDefault="00A95E01" w:rsidP="00A95E01">
      <w:pPr>
        <w:ind w:left="-284" w:right="-428" w:firstLine="284"/>
        <w:jc w:val="both"/>
      </w:pPr>
    </w:p>
    <w:p w:rsidR="00E27C2B" w:rsidRDefault="00E27C2B" w:rsidP="00FD75B4">
      <w:pPr>
        <w:ind w:left="-284" w:right="-1" w:firstLine="284"/>
        <w:jc w:val="both"/>
      </w:pPr>
      <w:r w:rsidRPr="00A95E01">
        <w:t xml:space="preserve">Pod kaznenom i materijalnom odgovornošću izjavljujem da su svi podaci navedeni u ovoj </w:t>
      </w:r>
      <w:r w:rsidR="00CA0DB7" w:rsidRPr="00A95E01">
        <w:t>i</w:t>
      </w:r>
      <w:r w:rsidRPr="00A95E01">
        <w:t>zjavi istiniti, točni i potpuni.</w:t>
      </w:r>
    </w:p>
    <w:p w:rsidR="000A4A16" w:rsidRPr="00A95E01" w:rsidRDefault="000A4A16" w:rsidP="00FD75B4">
      <w:pPr>
        <w:ind w:left="-284" w:right="-1" w:firstLine="284"/>
        <w:jc w:val="both"/>
      </w:pPr>
    </w:p>
    <w:p w:rsidR="000E76E0" w:rsidRPr="00CA0DB7" w:rsidRDefault="000E76E0" w:rsidP="00FD75B4">
      <w:pPr>
        <w:ind w:left="-284" w:right="-1"/>
      </w:pPr>
    </w:p>
    <w:p w:rsidR="000A4A16" w:rsidRPr="000A4A16" w:rsidRDefault="000E76E0" w:rsidP="000A4A16">
      <w:pPr>
        <w:ind w:left="-284" w:right="-1"/>
        <w:rPr>
          <w:i/>
        </w:rPr>
      </w:pPr>
      <w:r w:rsidRPr="00CA0DB7">
        <w:t xml:space="preserve">U Zagrebu, </w:t>
      </w:r>
      <w:r w:rsidR="000A4A16">
        <w:t>______________</w:t>
      </w:r>
      <w:r w:rsidR="000A4A16">
        <w:rPr>
          <w:i/>
        </w:rPr>
        <w:t xml:space="preserve">                    </w:t>
      </w:r>
      <w:r w:rsidR="000A4A16">
        <w:t>_______________________________________________________</w:t>
      </w:r>
    </w:p>
    <w:p w:rsidR="000E76E0" w:rsidRDefault="000A4A16" w:rsidP="000A4A16">
      <w:pPr>
        <w:ind w:right="-1"/>
        <w:jc w:val="center"/>
        <w:rPr>
          <w:i/>
        </w:rPr>
      </w:pPr>
      <w:r>
        <w:t xml:space="preserve">  </w:t>
      </w:r>
      <w:r w:rsidRPr="00CA0DB7">
        <w:rPr>
          <w:i/>
        </w:rPr>
        <w:t>(datum i godina)</w:t>
      </w:r>
      <w:r>
        <w:t xml:space="preserve">                                     </w:t>
      </w:r>
      <w:r w:rsidR="000E76E0" w:rsidRPr="00CA0DB7">
        <w:rPr>
          <w:i/>
        </w:rPr>
        <w:t>(ime i prezime vlasnika/osobe ovlaštene za zastupanje)</w:t>
      </w:r>
    </w:p>
    <w:p w:rsidR="000A4A16" w:rsidRDefault="000A4A16" w:rsidP="00FD75B4">
      <w:pPr>
        <w:ind w:left="-284" w:right="-1" w:firstLine="3686"/>
        <w:jc w:val="center"/>
      </w:pPr>
    </w:p>
    <w:p w:rsidR="000A4A16" w:rsidRDefault="000A4A16" w:rsidP="00FD75B4">
      <w:pPr>
        <w:ind w:left="-284" w:right="-1" w:firstLine="3686"/>
        <w:jc w:val="center"/>
      </w:pPr>
    </w:p>
    <w:p w:rsidR="000A4A16" w:rsidRPr="00CA0DB7" w:rsidRDefault="000A4A16" w:rsidP="00FD75B4">
      <w:pPr>
        <w:ind w:left="-284" w:right="-1" w:firstLine="3686"/>
        <w:jc w:val="center"/>
      </w:pPr>
    </w:p>
    <w:p w:rsidR="000E76E0" w:rsidRPr="00CA0DB7" w:rsidRDefault="000A4A16" w:rsidP="00FD75B4">
      <w:pPr>
        <w:ind w:left="-284" w:right="-1" w:firstLine="3686"/>
        <w:jc w:val="center"/>
      </w:pPr>
      <w:r>
        <w:t>_______________________________________</w:t>
      </w:r>
    </w:p>
    <w:p w:rsidR="00E27C2B" w:rsidRPr="00CA0DB7" w:rsidRDefault="000E76E0" w:rsidP="00FD75B4">
      <w:pPr>
        <w:ind w:left="-284" w:right="-1" w:firstLine="3686"/>
        <w:jc w:val="center"/>
      </w:pPr>
      <w:r w:rsidRPr="00CA0DB7">
        <w:rPr>
          <w:i/>
        </w:rPr>
        <w:t>(vlastoručan potpis i pečat)</w:t>
      </w:r>
    </w:p>
    <w:sectPr w:rsidR="00E27C2B" w:rsidRPr="00CA0DB7" w:rsidSect="00FD75B4">
      <w:pgSz w:w="11906" w:h="16838"/>
      <w:pgMar w:top="567" w:right="42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C15" w:rsidRDefault="00746C15" w:rsidP="000B5B7A">
      <w:r>
        <w:separator/>
      </w:r>
    </w:p>
  </w:endnote>
  <w:endnote w:type="continuationSeparator" w:id="0">
    <w:p w:rsidR="00746C15" w:rsidRDefault="00746C15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C15" w:rsidRDefault="00746C15" w:rsidP="000B5B7A">
      <w:r>
        <w:separator/>
      </w:r>
    </w:p>
  </w:footnote>
  <w:footnote w:type="continuationSeparator" w:id="0">
    <w:p w:rsidR="00746C15" w:rsidRDefault="00746C15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7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EC4"/>
    <w:rsid w:val="00004CA7"/>
    <w:rsid w:val="00032130"/>
    <w:rsid w:val="000407A6"/>
    <w:rsid w:val="00074095"/>
    <w:rsid w:val="00084906"/>
    <w:rsid w:val="00097E3E"/>
    <w:rsid w:val="000A4A16"/>
    <w:rsid w:val="000A7CA0"/>
    <w:rsid w:val="000B585E"/>
    <w:rsid w:val="000B5B7A"/>
    <w:rsid w:val="000E76E0"/>
    <w:rsid w:val="0010178F"/>
    <w:rsid w:val="00103577"/>
    <w:rsid w:val="00130795"/>
    <w:rsid w:val="00131DB6"/>
    <w:rsid w:val="00175EC4"/>
    <w:rsid w:val="001904AE"/>
    <w:rsid w:val="001B0913"/>
    <w:rsid w:val="001B5377"/>
    <w:rsid w:val="001D5E71"/>
    <w:rsid w:val="001E514D"/>
    <w:rsid w:val="001F3D4A"/>
    <w:rsid w:val="001F6AAF"/>
    <w:rsid w:val="002146AF"/>
    <w:rsid w:val="00242474"/>
    <w:rsid w:val="00242686"/>
    <w:rsid w:val="00276295"/>
    <w:rsid w:val="00285797"/>
    <w:rsid w:val="002C1D48"/>
    <w:rsid w:val="002D5912"/>
    <w:rsid w:val="002F4AE4"/>
    <w:rsid w:val="003059C8"/>
    <w:rsid w:val="0031147A"/>
    <w:rsid w:val="003338C7"/>
    <w:rsid w:val="00353A09"/>
    <w:rsid w:val="003631E0"/>
    <w:rsid w:val="00392E1A"/>
    <w:rsid w:val="003B38EB"/>
    <w:rsid w:val="003C2CDB"/>
    <w:rsid w:val="003D49E4"/>
    <w:rsid w:val="004074DE"/>
    <w:rsid w:val="00417079"/>
    <w:rsid w:val="0042613E"/>
    <w:rsid w:val="00463C9A"/>
    <w:rsid w:val="0046607D"/>
    <w:rsid w:val="0048544E"/>
    <w:rsid w:val="004D4CE6"/>
    <w:rsid w:val="005035F4"/>
    <w:rsid w:val="005249B5"/>
    <w:rsid w:val="005322EC"/>
    <w:rsid w:val="00541257"/>
    <w:rsid w:val="00550788"/>
    <w:rsid w:val="00553E6F"/>
    <w:rsid w:val="0056586A"/>
    <w:rsid w:val="0058584F"/>
    <w:rsid w:val="00597BEA"/>
    <w:rsid w:val="005C256C"/>
    <w:rsid w:val="005D0054"/>
    <w:rsid w:val="005D519F"/>
    <w:rsid w:val="00600243"/>
    <w:rsid w:val="00602A88"/>
    <w:rsid w:val="00610557"/>
    <w:rsid w:val="00636384"/>
    <w:rsid w:val="006414EF"/>
    <w:rsid w:val="006521CD"/>
    <w:rsid w:val="00657CDE"/>
    <w:rsid w:val="006612BF"/>
    <w:rsid w:val="0066497A"/>
    <w:rsid w:val="006701CC"/>
    <w:rsid w:val="006941BD"/>
    <w:rsid w:val="006A55A5"/>
    <w:rsid w:val="006B6DED"/>
    <w:rsid w:val="006D5BA0"/>
    <w:rsid w:val="006F18A6"/>
    <w:rsid w:val="00717712"/>
    <w:rsid w:val="00746C15"/>
    <w:rsid w:val="00760190"/>
    <w:rsid w:val="007836C7"/>
    <w:rsid w:val="00792474"/>
    <w:rsid w:val="007B0CF6"/>
    <w:rsid w:val="007C61D0"/>
    <w:rsid w:val="007F7C10"/>
    <w:rsid w:val="008413D7"/>
    <w:rsid w:val="00847199"/>
    <w:rsid w:val="008C0491"/>
    <w:rsid w:val="008D64D9"/>
    <w:rsid w:val="008E7477"/>
    <w:rsid w:val="00907468"/>
    <w:rsid w:val="009258DE"/>
    <w:rsid w:val="009339F9"/>
    <w:rsid w:val="009446CC"/>
    <w:rsid w:val="00950429"/>
    <w:rsid w:val="00956723"/>
    <w:rsid w:val="00966F78"/>
    <w:rsid w:val="009C2C82"/>
    <w:rsid w:val="009C3DA7"/>
    <w:rsid w:val="009E3726"/>
    <w:rsid w:val="009F2C4E"/>
    <w:rsid w:val="009F4710"/>
    <w:rsid w:val="009F5505"/>
    <w:rsid w:val="00A140F9"/>
    <w:rsid w:val="00A21DB9"/>
    <w:rsid w:val="00A43331"/>
    <w:rsid w:val="00A67373"/>
    <w:rsid w:val="00A70AA5"/>
    <w:rsid w:val="00A9336A"/>
    <w:rsid w:val="00A95E01"/>
    <w:rsid w:val="00AD0C02"/>
    <w:rsid w:val="00AE406D"/>
    <w:rsid w:val="00AF4D3C"/>
    <w:rsid w:val="00B07004"/>
    <w:rsid w:val="00B25073"/>
    <w:rsid w:val="00B4579F"/>
    <w:rsid w:val="00B53D45"/>
    <w:rsid w:val="00B90476"/>
    <w:rsid w:val="00BA27A0"/>
    <w:rsid w:val="00BD6A31"/>
    <w:rsid w:val="00BE6BA3"/>
    <w:rsid w:val="00BF5A73"/>
    <w:rsid w:val="00C05472"/>
    <w:rsid w:val="00C06D0D"/>
    <w:rsid w:val="00C14B95"/>
    <w:rsid w:val="00C2592F"/>
    <w:rsid w:val="00C65C2F"/>
    <w:rsid w:val="00C810FD"/>
    <w:rsid w:val="00C972CC"/>
    <w:rsid w:val="00CA0DB7"/>
    <w:rsid w:val="00D13E59"/>
    <w:rsid w:val="00D549AC"/>
    <w:rsid w:val="00D72047"/>
    <w:rsid w:val="00D8779E"/>
    <w:rsid w:val="00D93BEB"/>
    <w:rsid w:val="00DC1CCB"/>
    <w:rsid w:val="00DC38BD"/>
    <w:rsid w:val="00DD62AA"/>
    <w:rsid w:val="00DE0E20"/>
    <w:rsid w:val="00DE7409"/>
    <w:rsid w:val="00DF1983"/>
    <w:rsid w:val="00E169BF"/>
    <w:rsid w:val="00E209BB"/>
    <w:rsid w:val="00E24DD3"/>
    <w:rsid w:val="00E27C2B"/>
    <w:rsid w:val="00E45257"/>
    <w:rsid w:val="00E50CD0"/>
    <w:rsid w:val="00E74A4E"/>
    <w:rsid w:val="00EC358E"/>
    <w:rsid w:val="00ED0FC8"/>
    <w:rsid w:val="00F012D1"/>
    <w:rsid w:val="00F030BE"/>
    <w:rsid w:val="00F465D8"/>
    <w:rsid w:val="00F51BD2"/>
    <w:rsid w:val="00F661E8"/>
    <w:rsid w:val="00F9435B"/>
    <w:rsid w:val="00FB1F90"/>
    <w:rsid w:val="00FC5939"/>
    <w:rsid w:val="00FD41D3"/>
    <w:rsid w:val="00FD75B4"/>
    <w:rsid w:val="00FE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A60BB-8A85-4478-910B-DDFF1C4B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customStyle="1" w:styleId="Default">
    <w:name w:val="Default"/>
    <w:rsid w:val="001307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5C7C-6C7C-4ACD-AF7B-25BA92D5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Damir Zmaić</cp:lastModifiedBy>
  <cp:revision>3</cp:revision>
  <cp:lastPrinted>2015-01-29T14:32:00Z</cp:lastPrinted>
  <dcterms:created xsi:type="dcterms:W3CDTF">2020-06-01T08:12:00Z</dcterms:created>
  <dcterms:modified xsi:type="dcterms:W3CDTF">2020-07-06T09:35:00Z</dcterms:modified>
</cp:coreProperties>
</file>